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5286" w14:textId="581D6696" w:rsidR="00473BB4" w:rsidRPr="00473BB4" w:rsidRDefault="00473BB4" w:rsidP="00473BB4">
      <w:pPr>
        <w:pStyle w:val="1"/>
        <w:jc w:val="center"/>
        <w:rPr>
          <w:sz w:val="52"/>
        </w:rPr>
      </w:pPr>
      <w:bookmarkStart w:id="0" w:name="_Toc76765602"/>
      <w:r w:rsidRPr="00473BB4">
        <w:rPr>
          <w:rFonts w:hint="eastAsia"/>
          <w:sz w:val="36"/>
        </w:rPr>
        <w:t xml:space="preserve">目 </w:t>
      </w:r>
      <w:r w:rsidR="00462C9D">
        <w:rPr>
          <w:sz w:val="36"/>
        </w:rPr>
        <w:t xml:space="preserve"> </w:t>
      </w:r>
      <w:bookmarkStart w:id="1" w:name="_GoBack"/>
      <w:bookmarkEnd w:id="1"/>
      <w:r w:rsidRPr="00473BB4">
        <w:rPr>
          <w:rFonts w:hint="eastAsia"/>
          <w:sz w:val="36"/>
        </w:rPr>
        <w:t>录</w:t>
      </w:r>
      <w:bookmarkEnd w:id="0"/>
      <w:r w:rsidRPr="00473BB4">
        <w:rPr>
          <w:sz w:val="36"/>
        </w:rPr>
        <w:fldChar w:fldCharType="begin"/>
      </w:r>
      <w:r w:rsidRPr="00473BB4">
        <w:rPr>
          <w:sz w:val="36"/>
        </w:rPr>
        <w:instrText xml:space="preserve"> TOC \o "1-3" \h \z \u </w:instrText>
      </w:r>
      <w:r w:rsidRPr="00473BB4">
        <w:rPr>
          <w:sz w:val="36"/>
        </w:rPr>
        <w:fldChar w:fldCharType="separate"/>
      </w:r>
    </w:p>
    <w:p w14:paraId="7B84D297" w14:textId="181D26C8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3" w:history="1">
        <w:r w:rsidR="00473BB4" w:rsidRPr="00473BB4">
          <w:rPr>
            <w:rStyle w:val="a7"/>
            <w:noProof/>
            <w:sz w:val="24"/>
          </w:rPr>
          <w:t>SW11（二层交换机）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3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2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318FEB0F" w14:textId="396155F8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4" w:history="1">
        <w:r w:rsidR="00473BB4" w:rsidRPr="00473BB4">
          <w:rPr>
            <w:rStyle w:val="a7"/>
            <w:noProof/>
            <w:sz w:val="24"/>
          </w:rPr>
          <w:t>SW12（二层交换机）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4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3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79397031" w14:textId="35133D41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5" w:history="1">
        <w:r w:rsidR="00473BB4" w:rsidRPr="00473BB4">
          <w:rPr>
            <w:rStyle w:val="a7"/>
            <w:noProof/>
            <w:sz w:val="24"/>
          </w:rPr>
          <w:t>SW1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5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4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2B920E86" w14:textId="2F4472E4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6" w:history="1">
        <w:r w:rsidR="00473BB4" w:rsidRPr="00473BB4">
          <w:rPr>
            <w:rStyle w:val="a7"/>
            <w:noProof/>
            <w:sz w:val="24"/>
          </w:rPr>
          <w:t>SW2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6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6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1D43F4F0" w14:textId="37998C40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7" w:history="1">
        <w:r w:rsidR="00473BB4" w:rsidRPr="00473BB4">
          <w:rPr>
            <w:rStyle w:val="a7"/>
            <w:noProof/>
            <w:sz w:val="24"/>
          </w:rPr>
          <w:t>SW3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7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8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53184EE3" w14:textId="6C7C902B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8" w:history="1">
        <w:r w:rsidR="00473BB4" w:rsidRPr="00473BB4">
          <w:rPr>
            <w:rStyle w:val="a7"/>
            <w:noProof/>
            <w:sz w:val="24"/>
          </w:rPr>
          <w:t>R1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8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10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6697410A" w14:textId="1018AB21" w:rsidR="00473BB4" w:rsidRPr="00473BB4" w:rsidRDefault="00DE7BB4">
      <w:pPr>
        <w:pStyle w:val="TOC1"/>
        <w:tabs>
          <w:tab w:val="right" w:leader="dot" w:pos="8296"/>
        </w:tabs>
        <w:rPr>
          <w:noProof/>
          <w:sz w:val="24"/>
        </w:rPr>
      </w:pPr>
      <w:hyperlink w:anchor="_Toc76765609" w:history="1">
        <w:r w:rsidR="00473BB4" w:rsidRPr="00473BB4">
          <w:rPr>
            <w:rStyle w:val="a7"/>
            <w:noProof/>
            <w:sz w:val="24"/>
          </w:rPr>
          <w:t>R2</w:t>
        </w:r>
        <w:r w:rsidR="00473BB4" w:rsidRPr="00473BB4">
          <w:rPr>
            <w:noProof/>
            <w:webHidden/>
            <w:sz w:val="24"/>
          </w:rPr>
          <w:tab/>
        </w:r>
        <w:r w:rsidR="00473BB4" w:rsidRPr="00473BB4">
          <w:rPr>
            <w:noProof/>
            <w:webHidden/>
            <w:sz w:val="24"/>
          </w:rPr>
          <w:fldChar w:fldCharType="begin"/>
        </w:r>
        <w:r w:rsidR="00473BB4" w:rsidRPr="00473BB4">
          <w:rPr>
            <w:noProof/>
            <w:webHidden/>
            <w:sz w:val="24"/>
          </w:rPr>
          <w:instrText xml:space="preserve"> PAGEREF _Toc76765609 \h </w:instrText>
        </w:r>
        <w:r w:rsidR="00473BB4" w:rsidRPr="00473BB4">
          <w:rPr>
            <w:noProof/>
            <w:webHidden/>
            <w:sz w:val="24"/>
          </w:rPr>
        </w:r>
        <w:r w:rsidR="00473BB4" w:rsidRPr="00473BB4">
          <w:rPr>
            <w:noProof/>
            <w:webHidden/>
            <w:sz w:val="24"/>
          </w:rPr>
          <w:fldChar w:fldCharType="separate"/>
        </w:r>
        <w:r w:rsidR="00473BB4" w:rsidRPr="00473BB4">
          <w:rPr>
            <w:noProof/>
            <w:webHidden/>
            <w:sz w:val="24"/>
          </w:rPr>
          <w:t>12</w:t>
        </w:r>
        <w:r w:rsidR="00473BB4" w:rsidRPr="00473BB4">
          <w:rPr>
            <w:noProof/>
            <w:webHidden/>
            <w:sz w:val="24"/>
          </w:rPr>
          <w:fldChar w:fldCharType="end"/>
        </w:r>
      </w:hyperlink>
    </w:p>
    <w:p w14:paraId="77E7B94B" w14:textId="72C7E7F9" w:rsidR="00473BB4" w:rsidRDefault="00473BB4" w:rsidP="00473BB4">
      <w:r w:rsidRPr="00473BB4">
        <w:rPr>
          <w:sz w:val="24"/>
        </w:rPr>
        <w:fldChar w:fldCharType="end"/>
      </w:r>
    </w:p>
    <w:p w14:paraId="48661B38" w14:textId="102F0638" w:rsidR="00473BB4" w:rsidRDefault="00473BB4" w:rsidP="00473BB4"/>
    <w:p w14:paraId="770E41C5" w14:textId="78FE21F1" w:rsidR="00473BB4" w:rsidRDefault="00473BB4" w:rsidP="00473BB4"/>
    <w:p w14:paraId="486912A9" w14:textId="01FDBDD5" w:rsidR="00473BB4" w:rsidRDefault="00473BB4" w:rsidP="00473BB4"/>
    <w:p w14:paraId="7E683F16" w14:textId="00491D5E" w:rsidR="00473BB4" w:rsidRDefault="00473BB4" w:rsidP="00473BB4"/>
    <w:p w14:paraId="0FF8589F" w14:textId="456C8B74" w:rsidR="00473BB4" w:rsidRDefault="00473BB4" w:rsidP="00473BB4"/>
    <w:p w14:paraId="702EB21E" w14:textId="4A74182B" w:rsidR="00473BB4" w:rsidRDefault="00473BB4" w:rsidP="00473BB4"/>
    <w:p w14:paraId="62CFF96B" w14:textId="5FA068DE" w:rsidR="00473BB4" w:rsidRDefault="00473BB4" w:rsidP="00473BB4"/>
    <w:p w14:paraId="27E3F52D" w14:textId="6F4181BB" w:rsidR="00473BB4" w:rsidRDefault="00473BB4" w:rsidP="00473BB4"/>
    <w:p w14:paraId="3F1AE097" w14:textId="0526CBDD" w:rsidR="00473BB4" w:rsidRDefault="00473BB4" w:rsidP="00473BB4"/>
    <w:p w14:paraId="3C6789F1" w14:textId="5382417B" w:rsidR="00473BB4" w:rsidRDefault="00473BB4" w:rsidP="00473BB4"/>
    <w:p w14:paraId="4716E992" w14:textId="550B505E" w:rsidR="00473BB4" w:rsidRDefault="00473BB4" w:rsidP="00473BB4"/>
    <w:p w14:paraId="2E17072F" w14:textId="4AC2F702" w:rsidR="00473BB4" w:rsidRDefault="00473BB4" w:rsidP="00473BB4"/>
    <w:p w14:paraId="348ADAAC" w14:textId="643318C7" w:rsidR="00473BB4" w:rsidRDefault="00473BB4" w:rsidP="00473BB4"/>
    <w:p w14:paraId="174A6722" w14:textId="0CCE4861" w:rsidR="00473BB4" w:rsidRDefault="00473BB4" w:rsidP="00473BB4"/>
    <w:p w14:paraId="60BB6337" w14:textId="7563E71E" w:rsidR="00473BB4" w:rsidRDefault="00473BB4" w:rsidP="00473BB4"/>
    <w:p w14:paraId="14A655B9" w14:textId="58F0D0D8" w:rsidR="00473BB4" w:rsidRDefault="00473BB4" w:rsidP="00473BB4"/>
    <w:p w14:paraId="2988DFC3" w14:textId="57C1EC9C" w:rsidR="00473BB4" w:rsidRDefault="00473BB4" w:rsidP="00473BB4"/>
    <w:p w14:paraId="459F09B1" w14:textId="01279813" w:rsidR="00473BB4" w:rsidRDefault="00473BB4" w:rsidP="00473BB4"/>
    <w:p w14:paraId="6701AE9C" w14:textId="263512BE" w:rsidR="00473BB4" w:rsidRDefault="00473BB4" w:rsidP="00473BB4"/>
    <w:p w14:paraId="5D1CC269" w14:textId="0E369C58" w:rsidR="00473BB4" w:rsidRDefault="00473BB4" w:rsidP="00473BB4"/>
    <w:p w14:paraId="601890DE" w14:textId="38590CAE" w:rsidR="00473BB4" w:rsidRDefault="00473BB4" w:rsidP="00473BB4"/>
    <w:p w14:paraId="4B4844C7" w14:textId="5D61F54B" w:rsidR="00473BB4" w:rsidRDefault="00473BB4" w:rsidP="00473BB4"/>
    <w:p w14:paraId="120C3948" w14:textId="3A6BADDB" w:rsidR="00473BB4" w:rsidRDefault="00473BB4" w:rsidP="00473BB4"/>
    <w:p w14:paraId="4FF98320" w14:textId="057D2E26" w:rsidR="00473BB4" w:rsidRDefault="00473BB4" w:rsidP="00473BB4"/>
    <w:p w14:paraId="2E6022B3" w14:textId="76390814" w:rsidR="00473BB4" w:rsidRDefault="00473BB4" w:rsidP="00473BB4"/>
    <w:p w14:paraId="560E2B2C" w14:textId="77777777" w:rsidR="00473BB4" w:rsidRPr="00473BB4" w:rsidRDefault="00473BB4" w:rsidP="00473BB4"/>
    <w:p w14:paraId="4FB64727" w14:textId="03FAEB82" w:rsidR="005E3ADA" w:rsidRPr="00D46E7D" w:rsidRDefault="005E3ADA" w:rsidP="002054E8">
      <w:pPr>
        <w:pStyle w:val="1"/>
      </w:pPr>
      <w:bookmarkStart w:id="2" w:name="_Toc76765603"/>
      <w:r w:rsidRPr="005E3ADA">
        <w:rPr>
          <w:rFonts w:hint="eastAsia"/>
        </w:rPr>
        <w:lastRenderedPageBreak/>
        <w:t>SW</w:t>
      </w:r>
      <w:r w:rsidRPr="005E3ADA">
        <w:t>11</w:t>
      </w:r>
      <w:r w:rsidRPr="005E3ADA">
        <w:rPr>
          <w:rFonts w:hint="eastAsia"/>
        </w:rPr>
        <w:t>（二层交换机）</w:t>
      </w:r>
      <w:bookmarkEnd w:id="2"/>
    </w:p>
    <w:p w14:paraId="2C336F20" w14:textId="01A91C7B" w:rsidR="007B4A40" w:rsidRDefault="00EE3F7F">
      <w:r>
        <w:rPr>
          <w:noProof/>
        </w:rPr>
        <w:drawing>
          <wp:inline distT="0" distB="0" distL="0" distR="0" wp14:anchorId="4E8C61D7" wp14:editId="2FA3EFA9">
            <wp:extent cx="4323701" cy="815213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058" cy="81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4CC" w14:textId="5DA81F35" w:rsidR="005E3ADA" w:rsidRPr="005E3ADA" w:rsidRDefault="005E3ADA" w:rsidP="002054E8">
      <w:pPr>
        <w:pStyle w:val="1"/>
      </w:pPr>
      <w:bookmarkStart w:id="3" w:name="_Toc76765604"/>
      <w:r w:rsidRPr="005E3ADA">
        <w:rPr>
          <w:rFonts w:hint="eastAsia"/>
        </w:rPr>
        <w:lastRenderedPageBreak/>
        <w:t>SW</w:t>
      </w:r>
      <w:r w:rsidRPr="005E3ADA">
        <w:t>12</w:t>
      </w:r>
      <w:r w:rsidR="00473BB4">
        <w:rPr>
          <w:rFonts w:hint="eastAsia"/>
        </w:rPr>
        <w:t>（</w:t>
      </w:r>
      <w:r w:rsidRPr="005E3ADA">
        <w:rPr>
          <w:rFonts w:hint="eastAsia"/>
        </w:rPr>
        <w:t>二层交换机</w:t>
      </w:r>
      <w:r w:rsidR="00473BB4">
        <w:rPr>
          <w:rFonts w:hint="eastAsia"/>
        </w:rPr>
        <w:t>）</w:t>
      </w:r>
      <w:bookmarkEnd w:id="3"/>
    </w:p>
    <w:p w14:paraId="4C3AEB6D" w14:textId="77777777" w:rsidR="00EE3F7F" w:rsidRDefault="00EE3F7F">
      <w:r>
        <w:rPr>
          <w:noProof/>
        </w:rPr>
        <w:drawing>
          <wp:inline distT="0" distB="0" distL="0" distR="0" wp14:anchorId="5BF0D44E" wp14:editId="410DA75A">
            <wp:extent cx="5274310" cy="82397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A532" w14:textId="77777777" w:rsidR="00EE3F7F" w:rsidRPr="005E3ADA" w:rsidRDefault="00EE3F7F" w:rsidP="002054E8">
      <w:pPr>
        <w:pStyle w:val="1"/>
      </w:pPr>
      <w:bookmarkStart w:id="4" w:name="_Toc76765605"/>
      <w:r w:rsidRPr="005E3ADA">
        <w:lastRenderedPageBreak/>
        <w:t>SW1</w:t>
      </w:r>
      <w:bookmarkEnd w:id="4"/>
    </w:p>
    <w:p w14:paraId="25BB34C6" w14:textId="77777777" w:rsidR="00EE3F7F" w:rsidRDefault="00EE3F7F">
      <w:r>
        <w:rPr>
          <w:noProof/>
        </w:rPr>
        <w:drawing>
          <wp:inline distT="0" distB="0" distL="0" distR="0" wp14:anchorId="43D9FA91" wp14:editId="5086AABD">
            <wp:extent cx="4919133" cy="82321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482" cy="8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500" w14:textId="5950E8E1" w:rsidR="006F5B76" w:rsidRDefault="00EE3F7F">
      <w:r>
        <w:rPr>
          <w:noProof/>
        </w:rPr>
        <w:lastRenderedPageBreak/>
        <w:drawing>
          <wp:inline distT="0" distB="0" distL="0" distR="0" wp14:anchorId="51C46E9C" wp14:editId="3757F142">
            <wp:extent cx="5271780" cy="882226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519" cy="88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FFA" w14:textId="77777777" w:rsidR="00EE3F7F" w:rsidRPr="006F5B76" w:rsidRDefault="00EE3F7F" w:rsidP="002054E8">
      <w:pPr>
        <w:pStyle w:val="1"/>
      </w:pPr>
      <w:bookmarkStart w:id="5" w:name="_Toc76765606"/>
      <w:r w:rsidRPr="006F5B76">
        <w:rPr>
          <w:rFonts w:hint="eastAsia"/>
        </w:rPr>
        <w:lastRenderedPageBreak/>
        <w:t>SW2</w:t>
      </w:r>
      <w:bookmarkEnd w:id="5"/>
    </w:p>
    <w:p w14:paraId="582291C8" w14:textId="77777777" w:rsidR="00EE3F7F" w:rsidRDefault="00EE3F7F">
      <w:r>
        <w:rPr>
          <w:noProof/>
        </w:rPr>
        <w:drawing>
          <wp:inline distT="0" distB="0" distL="0" distR="0" wp14:anchorId="45D3A2E2" wp14:editId="58BF83EA">
            <wp:extent cx="4665133" cy="8187592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606" cy="82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699D" w14:textId="77777777" w:rsidR="00EE3F7F" w:rsidRDefault="00EE3F7F">
      <w:r>
        <w:rPr>
          <w:noProof/>
        </w:rPr>
        <w:lastRenderedPageBreak/>
        <w:drawing>
          <wp:inline distT="0" distB="0" distL="0" distR="0" wp14:anchorId="5BA44A60" wp14:editId="1477E657">
            <wp:extent cx="4995333" cy="87671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926" cy="87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7769" w14:textId="1E251846" w:rsidR="00EE3F7F" w:rsidRPr="006F5B76" w:rsidRDefault="00EE3F7F" w:rsidP="002054E8">
      <w:pPr>
        <w:pStyle w:val="1"/>
      </w:pPr>
      <w:bookmarkStart w:id="6" w:name="_Toc76765607"/>
      <w:r w:rsidRPr="006F5B76">
        <w:rPr>
          <w:rFonts w:hint="eastAsia"/>
        </w:rPr>
        <w:lastRenderedPageBreak/>
        <w:t>SW3</w:t>
      </w:r>
      <w:bookmarkEnd w:id="6"/>
    </w:p>
    <w:p w14:paraId="7B2FED01" w14:textId="77777777" w:rsidR="00EE3F7F" w:rsidRDefault="00EE3F7F">
      <w:r>
        <w:rPr>
          <w:noProof/>
        </w:rPr>
        <w:drawing>
          <wp:inline distT="0" distB="0" distL="0" distR="0" wp14:anchorId="74869949" wp14:editId="4A712475">
            <wp:extent cx="4927600" cy="817449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237" cy="81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4D9" w14:textId="51A563C6" w:rsidR="00EE3F7F" w:rsidRDefault="00EE3F7F">
      <w:r>
        <w:rPr>
          <w:noProof/>
        </w:rPr>
        <w:lastRenderedPageBreak/>
        <w:drawing>
          <wp:inline distT="0" distB="0" distL="0" distR="0" wp14:anchorId="03EA1E49" wp14:editId="47988DF7">
            <wp:extent cx="5274310" cy="87496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FE9" w14:textId="77777777" w:rsidR="00473BB4" w:rsidRPr="006F5B76" w:rsidRDefault="00473BB4" w:rsidP="00473BB4">
      <w:pPr>
        <w:pStyle w:val="1"/>
      </w:pPr>
      <w:bookmarkStart w:id="7" w:name="_Toc76765608"/>
      <w:r w:rsidRPr="006F5B76">
        <w:rPr>
          <w:rFonts w:hint="eastAsia"/>
        </w:rPr>
        <w:lastRenderedPageBreak/>
        <w:t>R1</w:t>
      </w:r>
      <w:bookmarkEnd w:id="7"/>
    </w:p>
    <w:p w14:paraId="65936B43" w14:textId="77777777" w:rsidR="00473BB4" w:rsidRDefault="00473BB4" w:rsidP="00473BB4">
      <w:r>
        <w:rPr>
          <w:noProof/>
        </w:rPr>
        <w:drawing>
          <wp:inline distT="0" distB="0" distL="0" distR="0" wp14:anchorId="36C0021A" wp14:editId="7F1D7C47">
            <wp:extent cx="4995333" cy="82321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90" cy="82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F93" w14:textId="77777777" w:rsidR="00473BB4" w:rsidRDefault="00473BB4" w:rsidP="00473BB4">
      <w:r>
        <w:rPr>
          <w:noProof/>
        </w:rPr>
        <w:lastRenderedPageBreak/>
        <w:drawing>
          <wp:inline distT="0" distB="0" distL="0" distR="0" wp14:anchorId="2935B205" wp14:editId="0BFB37F8">
            <wp:extent cx="5274310" cy="8691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C5E" w14:textId="77777777" w:rsidR="00473BB4" w:rsidRPr="006F5B76" w:rsidRDefault="00473BB4" w:rsidP="00473BB4">
      <w:pPr>
        <w:pStyle w:val="1"/>
      </w:pPr>
      <w:bookmarkStart w:id="8" w:name="_Toc76765609"/>
      <w:r w:rsidRPr="006F5B76">
        <w:rPr>
          <w:rFonts w:hint="eastAsia"/>
        </w:rPr>
        <w:lastRenderedPageBreak/>
        <w:t>R2</w:t>
      </w:r>
      <w:bookmarkEnd w:id="8"/>
    </w:p>
    <w:p w14:paraId="404D868D" w14:textId="77777777" w:rsidR="00473BB4" w:rsidRDefault="00473BB4" w:rsidP="00473BB4">
      <w:r>
        <w:rPr>
          <w:noProof/>
        </w:rPr>
        <w:drawing>
          <wp:inline distT="0" distB="0" distL="0" distR="0" wp14:anchorId="3F9EE9E1" wp14:editId="4E7F2CD6">
            <wp:extent cx="4809067" cy="82210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761" cy="82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756D" w14:textId="00883236" w:rsidR="00473BB4" w:rsidRDefault="00473BB4">
      <w:r>
        <w:rPr>
          <w:noProof/>
        </w:rPr>
        <w:lastRenderedPageBreak/>
        <w:drawing>
          <wp:inline distT="0" distB="0" distL="0" distR="0" wp14:anchorId="7FE7EE3F" wp14:editId="7FABE54A">
            <wp:extent cx="518477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2FDE" w14:textId="77777777" w:rsidR="00DE7BB4" w:rsidRDefault="00DE7BB4" w:rsidP="005E3ADA">
      <w:r>
        <w:separator/>
      </w:r>
    </w:p>
  </w:endnote>
  <w:endnote w:type="continuationSeparator" w:id="0">
    <w:p w14:paraId="0474B33B" w14:textId="77777777" w:rsidR="00DE7BB4" w:rsidRDefault="00DE7BB4" w:rsidP="005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4E09" w14:textId="77777777" w:rsidR="00DE7BB4" w:rsidRDefault="00DE7BB4" w:rsidP="005E3ADA">
      <w:r>
        <w:separator/>
      </w:r>
    </w:p>
  </w:footnote>
  <w:footnote w:type="continuationSeparator" w:id="0">
    <w:p w14:paraId="07412220" w14:textId="77777777" w:rsidR="00DE7BB4" w:rsidRDefault="00DE7BB4" w:rsidP="005E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7F"/>
    <w:rsid w:val="000A3B50"/>
    <w:rsid w:val="002054E8"/>
    <w:rsid w:val="002E1094"/>
    <w:rsid w:val="00462C9D"/>
    <w:rsid w:val="00473BB4"/>
    <w:rsid w:val="005E3ADA"/>
    <w:rsid w:val="006F5B76"/>
    <w:rsid w:val="007B4A40"/>
    <w:rsid w:val="00BC3BE7"/>
    <w:rsid w:val="00C40138"/>
    <w:rsid w:val="00D46E7D"/>
    <w:rsid w:val="00DE7BB4"/>
    <w:rsid w:val="00E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184F2"/>
  <w15:chartTrackingRefBased/>
  <w15:docId w15:val="{6D61ACF0-7079-4B3D-84B1-F78893F5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4E8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A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54E8"/>
    <w:rPr>
      <w:b/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473BB4"/>
  </w:style>
  <w:style w:type="character" w:styleId="a7">
    <w:name w:val="Hyperlink"/>
    <w:basedOn w:val="a0"/>
    <w:uiPriority w:val="99"/>
    <w:unhideWhenUsed/>
    <w:rsid w:val="00473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8F7C-6143-4896-B6E6-A370D207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宏宇</cp:lastModifiedBy>
  <cp:revision>7</cp:revision>
  <dcterms:created xsi:type="dcterms:W3CDTF">2021-07-02T08:52:00Z</dcterms:created>
  <dcterms:modified xsi:type="dcterms:W3CDTF">2021-07-09T15:29:00Z</dcterms:modified>
</cp:coreProperties>
</file>